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9723" w14:textId="33741194" w:rsidR="009D057B" w:rsidRDefault="009D057B" w:rsidP="772FF2A3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5CB5D41" wp14:editId="741EEB20">
            <wp:simplePos x="0" y="0"/>
            <wp:positionH relativeFrom="column">
              <wp:posOffset>3824605</wp:posOffset>
            </wp:positionH>
            <wp:positionV relativeFrom="paragraph">
              <wp:posOffset>9525</wp:posOffset>
            </wp:positionV>
            <wp:extent cx="1800225" cy="197607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N-logo Ned 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C7D4540">
        <w:t xml:space="preserve">                  </w:t>
      </w:r>
      <w:r w:rsidR="772FF2A3">
        <w:rPr>
          <w:noProof/>
        </w:rPr>
        <w:drawing>
          <wp:anchor distT="0" distB="0" distL="114300" distR="114300" simplePos="0" relativeHeight="251658240" behindDoc="0" locked="0" layoutInCell="1" allowOverlap="1" wp14:anchorId="2A1506A2" wp14:editId="660A99CB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885950" cy="1885950"/>
            <wp:effectExtent l="0" t="0" r="0" b="0"/>
            <wp:wrapSquare wrapText="bothSides"/>
            <wp:docPr id="1229103083" name="Afbeelding 122910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96EEA" w14:textId="77777777" w:rsidR="009D057B" w:rsidRDefault="009D057B" w:rsidP="009D057B">
      <w:pPr>
        <w:rPr>
          <w:b/>
          <w:bCs/>
          <w:sz w:val="32"/>
          <w:szCs w:val="32"/>
        </w:rPr>
      </w:pPr>
    </w:p>
    <w:p w14:paraId="3700E053" w14:textId="10ADD7B1" w:rsidR="009D057B" w:rsidRDefault="004D7ED6" w:rsidP="009D05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="009D057B">
        <w:rPr>
          <w:b/>
          <w:bCs/>
          <w:sz w:val="32"/>
          <w:szCs w:val="32"/>
        </w:rPr>
        <w:t>onds ‘</w:t>
      </w:r>
      <w:r w:rsidR="009D057B" w:rsidRPr="009B4BA9">
        <w:rPr>
          <w:b/>
          <w:bCs/>
          <w:sz w:val="32"/>
          <w:szCs w:val="32"/>
        </w:rPr>
        <w:t xml:space="preserve">Help </w:t>
      </w:r>
      <w:r w:rsidR="009D057B">
        <w:rPr>
          <w:b/>
          <w:bCs/>
          <w:sz w:val="32"/>
          <w:szCs w:val="32"/>
        </w:rPr>
        <w:t>K</w:t>
      </w:r>
      <w:r w:rsidR="009D057B" w:rsidRPr="009B4BA9">
        <w:rPr>
          <w:b/>
          <w:bCs/>
          <w:sz w:val="32"/>
          <w:szCs w:val="32"/>
        </w:rPr>
        <w:t xml:space="preserve">erken </w:t>
      </w:r>
      <w:r w:rsidR="009D057B">
        <w:rPr>
          <w:b/>
          <w:bCs/>
          <w:sz w:val="32"/>
          <w:szCs w:val="32"/>
        </w:rPr>
        <w:t>H</w:t>
      </w:r>
      <w:r w:rsidR="009D057B" w:rsidRPr="009B4BA9">
        <w:rPr>
          <w:b/>
          <w:bCs/>
          <w:sz w:val="32"/>
          <w:szCs w:val="32"/>
        </w:rPr>
        <w:t>elpen’</w:t>
      </w:r>
    </w:p>
    <w:p w14:paraId="12234440" w14:textId="40A10E82" w:rsidR="00D54314" w:rsidRPr="00D54314" w:rsidRDefault="00D54314" w:rsidP="00D54314">
      <w:pPr>
        <w:rPr>
          <w:b/>
          <w:bCs/>
          <w:sz w:val="28"/>
          <w:szCs w:val="28"/>
        </w:rPr>
      </w:pPr>
      <w:bookmarkStart w:id="0" w:name="_Hlk118808332"/>
      <w:r w:rsidRPr="00D54314">
        <w:rPr>
          <w:b/>
          <w:bCs/>
          <w:sz w:val="28"/>
          <w:szCs w:val="28"/>
        </w:rPr>
        <w:t xml:space="preserve">Aanvraagronde </w:t>
      </w:r>
      <w:r w:rsidR="007275E8">
        <w:rPr>
          <w:b/>
          <w:bCs/>
          <w:sz w:val="28"/>
          <w:szCs w:val="28"/>
        </w:rPr>
        <w:t xml:space="preserve">september </w:t>
      </w:r>
      <w:r w:rsidR="0004780A">
        <w:rPr>
          <w:b/>
          <w:bCs/>
          <w:sz w:val="28"/>
          <w:szCs w:val="28"/>
        </w:rPr>
        <w:t>2026</w:t>
      </w:r>
      <w:r w:rsidRPr="00D54314">
        <w:rPr>
          <w:b/>
          <w:bCs/>
          <w:sz w:val="28"/>
          <w:szCs w:val="28"/>
        </w:rPr>
        <w:t>.</w:t>
      </w:r>
      <w:r w:rsidR="00F25FBA">
        <w:rPr>
          <w:b/>
          <w:bCs/>
          <w:sz w:val="28"/>
          <w:szCs w:val="28"/>
        </w:rPr>
        <w:br/>
      </w:r>
      <w:r w:rsidR="00EB7975" w:rsidRPr="00EB7975">
        <w:rPr>
          <w:b/>
          <w:bCs/>
          <w:sz w:val="18"/>
          <w:szCs w:val="18"/>
        </w:rPr>
        <w:t xml:space="preserve">Indienen </w:t>
      </w:r>
      <w:r w:rsidR="00E9351C">
        <w:rPr>
          <w:b/>
          <w:bCs/>
          <w:sz w:val="18"/>
          <w:szCs w:val="18"/>
        </w:rPr>
        <w:t xml:space="preserve">tot en met </w:t>
      </w:r>
      <w:r w:rsidR="007275E8">
        <w:rPr>
          <w:b/>
          <w:bCs/>
          <w:sz w:val="18"/>
          <w:szCs w:val="18"/>
        </w:rPr>
        <w:t>17</w:t>
      </w:r>
      <w:r w:rsidR="00405F29">
        <w:rPr>
          <w:b/>
          <w:bCs/>
          <w:sz w:val="18"/>
          <w:szCs w:val="18"/>
        </w:rPr>
        <w:t xml:space="preserve"> </w:t>
      </w:r>
      <w:r w:rsidR="007275E8">
        <w:rPr>
          <w:b/>
          <w:bCs/>
          <w:sz w:val="18"/>
          <w:szCs w:val="18"/>
        </w:rPr>
        <w:t>september</w:t>
      </w:r>
      <w:r w:rsidR="00EB7975" w:rsidRPr="00EB7975">
        <w:rPr>
          <w:b/>
          <w:bCs/>
          <w:sz w:val="18"/>
          <w:szCs w:val="18"/>
        </w:rPr>
        <w:t xml:space="preserve">, </w:t>
      </w:r>
      <w:r w:rsidR="0004780A">
        <w:rPr>
          <w:b/>
          <w:bCs/>
          <w:sz w:val="18"/>
          <w:szCs w:val="18"/>
        </w:rPr>
        <w:t xml:space="preserve">besluiten worden genomen rond </w:t>
      </w:r>
      <w:r w:rsidR="0015369F">
        <w:rPr>
          <w:b/>
          <w:bCs/>
          <w:sz w:val="18"/>
          <w:szCs w:val="18"/>
        </w:rPr>
        <w:t>24 september. Als de aanvraag wordt goedgekeurd, volgt uitbetaling eind oktober.</w:t>
      </w:r>
    </w:p>
    <w:p w14:paraId="16F97A95" w14:textId="77777777" w:rsidR="0023133B" w:rsidRDefault="0023133B" w:rsidP="009D057B">
      <w:pPr>
        <w:rPr>
          <w:i/>
          <w:iCs/>
        </w:rPr>
      </w:pPr>
    </w:p>
    <w:p w14:paraId="5060A7B4" w14:textId="77777777" w:rsidR="00D54314" w:rsidRDefault="00D54314" w:rsidP="009D057B">
      <w:pPr>
        <w:rPr>
          <w:i/>
          <w:iCs/>
        </w:rPr>
      </w:pPr>
    </w:p>
    <w:p w14:paraId="705BF21E" w14:textId="77777777" w:rsidR="00B60F9E" w:rsidRDefault="009D057B" w:rsidP="009D057B">
      <w:pPr>
        <w:rPr>
          <w:i/>
          <w:iCs/>
        </w:rPr>
      </w:pPr>
      <w:r w:rsidRPr="009B4BA9">
        <w:rPr>
          <w:i/>
          <w:iCs/>
        </w:rPr>
        <w:t xml:space="preserve">SKIN-Rotterdam </w:t>
      </w:r>
      <w:r>
        <w:rPr>
          <w:i/>
          <w:iCs/>
        </w:rPr>
        <w:t xml:space="preserve">wil </w:t>
      </w:r>
      <w:r w:rsidRPr="009B4BA9">
        <w:rPr>
          <w:i/>
          <w:iCs/>
        </w:rPr>
        <w:t xml:space="preserve">internationale kerken helpen om mensen </w:t>
      </w:r>
      <w:r>
        <w:rPr>
          <w:i/>
          <w:iCs/>
        </w:rPr>
        <w:t xml:space="preserve">te helpen, </w:t>
      </w:r>
      <w:r w:rsidRPr="009B4BA9">
        <w:rPr>
          <w:i/>
          <w:iCs/>
        </w:rPr>
        <w:t xml:space="preserve">die door de </w:t>
      </w:r>
      <w:r w:rsidR="00770C6E">
        <w:rPr>
          <w:i/>
          <w:iCs/>
        </w:rPr>
        <w:t>prijsstijgingen</w:t>
      </w:r>
      <w:r w:rsidRPr="009B4BA9">
        <w:rPr>
          <w:i/>
          <w:iCs/>
        </w:rPr>
        <w:t xml:space="preserve"> in moeilijkheden komen</w:t>
      </w:r>
      <w:r>
        <w:rPr>
          <w:i/>
          <w:iCs/>
        </w:rPr>
        <w:t>.</w:t>
      </w:r>
      <w:r w:rsidRPr="009B4BA9">
        <w:rPr>
          <w:i/>
          <w:iCs/>
        </w:rPr>
        <w:t xml:space="preserve"> </w:t>
      </w:r>
    </w:p>
    <w:p w14:paraId="08A425BD" w14:textId="5184E4CD" w:rsidR="00E9150E" w:rsidRDefault="0023133B" w:rsidP="009D057B">
      <w:pPr>
        <w:rPr>
          <w:i/>
          <w:iCs/>
        </w:rPr>
      </w:pPr>
      <w:r>
        <w:rPr>
          <w:i/>
          <w:iCs/>
        </w:rPr>
        <w:t>U kunt</w:t>
      </w:r>
      <w:r w:rsidR="00770C6E">
        <w:rPr>
          <w:i/>
          <w:iCs/>
        </w:rPr>
        <w:t xml:space="preserve"> bij het SKIN-Rotterdam fonds ‘Help Kerken Helpen’</w:t>
      </w:r>
      <w:r w:rsidR="00DE3AF5">
        <w:rPr>
          <w:i/>
          <w:iCs/>
        </w:rPr>
        <w:t xml:space="preserve"> </w:t>
      </w:r>
      <w:r w:rsidR="00D54314">
        <w:rPr>
          <w:i/>
          <w:iCs/>
        </w:rPr>
        <w:t xml:space="preserve">tussen </w:t>
      </w:r>
      <w:r w:rsidR="00DE3AF5">
        <w:rPr>
          <w:i/>
          <w:iCs/>
        </w:rPr>
        <w:t xml:space="preserve"> € 500,-</w:t>
      </w:r>
      <w:r w:rsidR="00F35BE6">
        <w:rPr>
          <w:i/>
          <w:iCs/>
        </w:rPr>
        <w:t xml:space="preserve"> </w:t>
      </w:r>
      <w:r w:rsidR="00D54314">
        <w:rPr>
          <w:i/>
          <w:iCs/>
        </w:rPr>
        <w:t>en</w:t>
      </w:r>
      <w:r w:rsidR="00F35BE6">
        <w:rPr>
          <w:i/>
          <w:iCs/>
        </w:rPr>
        <w:t xml:space="preserve"> € 2.000 </w:t>
      </w:r>
      <w:r w:rsidR="007167B2">
        <w:rPr>
          <w:i/>
          <w:iCs/>
        </w:rPr>
        <w:t>aanvragen.</w:t>
      </w:r>
      <w:r w:rsidR="00770C6E">
        <w:rPr>
          <w:i/>
          <w:iCs/>
        </w:rPr>
        <w:t xml:space="preserve"> </w:t>
      </w:r>
      <w:r w:rsidR="009D057B" w:rsidRPr="009B4BA9">
        <w:rPr>
          <w:i/>
          <w:iCs/>
        </w:rPr>
        <w:t xml:space="preserve">Dit kan gebruikt worden om eten uit te delen of in de vorm van voedselpakketten, </w:t>
      </w:r>
      <w:r>
        <w:rPr>
          <w:i/>
          <w:iCs/>
        </w:rPr>
        <w:t>boodschappenkaarten</w:t>
      </w:r>
      <w:r w:rsidR="009D057B" w:rsidRPr="009B4BA9">
        <w:rPr>
          <w:i/>
          <w:iCs/>
        </w:rPr>
        <w:t xml:space="preserve"> of andere hulp in natura. </w:t>
      </w:r>
    </w:p>
    <w:p w14:paraId="5A36DF81" w14:textId="7D6E6D35" w:rsidR="002603BD" w:rsidRPr="009B4BA9" w:rsidRDefault="002603BD" w:rsidP="009D057B">
      <w:pPr>
        <w:rPr>
          <w:i/>
          <w:iCs/>
        </w:rPr>
      </w:pPr>
      <w:r>
        <w:rPr>
          <w:i/>
          <w:iCs/>
        </w:rPr>
        <w:t xml:space="preserve">Als SKIN-Rotterdam al een geldige bankpas van u heeft, dan hoeft u </w:t>
      </w:r>
      <w:r w:rsidR="00E9150E">
        <w:rPr>
          <w:i/>
          <w:iCs/>
        </w:rPr>
        <w:t xml:space="preserve">die </w:t>
      </w:r>
      <w:r>
        <w:rPr>
          <w:i/>
          <w:iCs/>
        </w:rPr>
        <w:t xml:space="preserve">niet opnieuw </w:t>
      </w:r>
      <w:r w:rsidR="00E9150E">
        <w:rPr>
          <w:i/>
          <w:iCs/>
        </w:rPr>
        <w:t>mee te sturen bij de aanvraag.</w:t>
      </w:r>
    </w:p>
    <w:bookmarkEnd w:id="0"/>
    <w:p w14:paraId="5FFDA58E" w14:textId="77777777" w:rsidR="009D057B" w:rsidRPr="009B4BA9" w:rsidRDefault="009D057B" w:rsidP="009D057B">
      <w:pPr>
        <w:rPr>
          <w:b/>
          <w:bCs/>
          <w:sz w:val="28"/>
          <w:szCs w:val="28"/>
        </w:rPr>
      </w:pPr>
      <w:r w:rsidRPr="009B4BA9">
        <w:rPr>
          <w:b/>
          <w:bCs/>
          <w:sz w:val="28"/>
          <w:szCs w:val="28"/>
        </w:rPr>
        <w:t>Criteria:</w:t>
      </w:r>
    </w:p>
    <w:p w14:paraId="2FD5FF22" w14:textId="3BA61FCE" w:rsidR="00E9150E" w:rsidRPr="004F69FC" w:rsidRDefault="00E9150E" w:rsidP="009D057B">
      <w:pPr>
        <w:pStyle w:val="Lijstalinea"/>
        <w:numPr>
          <w:ilvl w:val="0"/>
          <w:numId w:val="4"/>
        </w:numPr>
      </w:pPr>
      <w:r w:rsidRPr="004F69FC">
        <w:t xml:space="preserve">Kerken die geld ontvangen van het fonds beloven dat ze mee doen in de Werkgroep Help Kerken Helpen. </w:t>
      </w:r>
      <w:r w:rsidR="00B8056B">
        <w:br/>
      </w:r>
    </w:p>
    <w:p w14:paraId="60E48562" w14:textId="77777777" w:rsidR="008A594B" w:rsidRDefault="00EA2B64" w:rsidP="00BA20E5">
      <w:pPr>
        <w:pStyle w:val="Lijstalinea"/>
        <w:numPr>
          <w:ilvl w:val="0"/>
          <w:numId w:val="4"/>
        </w:numPr>
      </w:pPr>
      <w:r w:rsidRPr="004F69FC">
        <w:t xml:space="preserve">Toegekende </w:t>
      </w:r>
      <w:r w:rsidR="004F69FC" w:rsidRPr="004F69FC">
        <w:t>bedragen</w:t>
      </w:r>
      <w:r w:rsidRPr="004F69FC">
        <w:t xml:space="preserve"> worden pas uitbetaald nadat de verantwoording van de voorgaande aanvraag goedgekeurd is.</w:t>
      </w:r>
      <w:r w:rsidR="008A594B">
        <w:br/>
      </w:r>
    </w:p>
    <w:p w14:paraId="2511DFBE" w14:textId="59C33084" w:rsidR="00E9150E" w:rsidRPr="00E9150E" w:rsidRDefault="00F618D5" w:rsidP="00BA20E5">
      <w:pPr>
        <w:pStyle w:val="Lijstalinea"/>
        <w:numPr>
          <w:ilvl w:val="0"/>
          <w:numId w:val="4"/>
        </w:numPr>
      </w:pPr>
      <w:r>
        <w:t xml:space="preserve">Een bijdrage wordt alleen toegekend als er een begroting is waarin staat hoeveel huishoudens u helpt en wat u de huishoudens geeft (bijvoorbeeld </w:t>
      </w:r>
      <w:proofErr w:type="spellStart"/>
      <w:r>
        <w:t>boodschappenbon</w:t>
      </w:r>
      <w:proofErr w:type="spellEnd"/>
      <w:r>
        <w:t xml:space="preserve"> ter waarde van € 25 iedere week, of </w:t>
      </w:r>
      <w:proofErr w:type="spellStart"/>
      <w:r>
        <w:t>kledingbon</w:t>
      </w:r>
      <w:proofErr w:type="spellEnd"/>
      <w:r>
        <w:t xml:space="preserve"> ter waarde van € 100 </w:t>
      </w:r>
      <w:r w:rsidR="00262424">
        <w:t>één keer)</w:t>
      </w:r>
      <w:r w:rsidR="00E35FBF">
        <w:t xml:space="preserve">. </w:t>
      </w:r>
      <w:r w:rsidR="004F69FC" w:rsidRPr="008A594B">
        <w:rPr>
          <w:i/>
          <w:iCs/>
        </w:rPr>
        <w:br/>
      </w:r>
    </w:p>
    <w:p w14:paraId="20C517DC" w14:textId="44DEBBC3" w:rsidR="009D057B" w:rsidRDefault="009D057B" w:rsidP="009D057B">
      <w:pPr>
        <w:pStyle w:val="Lijstalinea"/>
        <w:numPr>
          <w:ilvl w:val="0"/>
          <w:numId w:val="4"/>
        </w:numPr>
      </w:pPr>
      <w:r>
        <w:t xml:space="preserve">Alleen kerken die zijn </w:t>
      </w:r>
      <w:r w:rsidRPr="00497101">
        <w:rPr>
          <w:b/>
          <w:bCs/>
        </w:rPr>
        <w:t>aangesloten bij SKIN-Rotterdam</w:t>
      </w:r>
      <w:r>
        <w:t xml:space="preserve"> kunnen een </w:t>
      </w:r>
      <w:r w:rsidR="009F3C93">
        <w:t>aanvr</w:t>
      </w:r>
      <w:r w:rsidR="00DA038A">
        <w:t>a</w:t>
      </w:r>
      <w:r w:rsidR="009F3C93">
        <w:t>ag</w:t>
      </w:r>
      <w:r w:rsidR="00DA038A">
        <w:t xml:space="preserve"> doen</w:t>
      </w:r>
      <w:r>
        <w:t>.</w:t>
      </w:r>
    </w:p>
    <w:p w14:paraId="443117DB" w14:textId="77777777" w:rsidR="009D057B" w:rsidRDefault="009D057B" w:rsidP="009D057B">
      <w:pPr>
        <w:pStyle w:val="Lijstalinea"/>
      </w:pPr>
    </w:p>
    <w:p w14:paraId="2A6D0A98" w14:textId="5E146687" w:rsidR="009D057B" w:rsidRDefault="009D057B" w:rsidP="009D057B">
      <w:pPr>
        <w:pStyle w:val="Lijstalinea"/>
        <w:numPr>
          <w:ilvl w:val="0"/>
          <w:numId w:val="4"/>
        </w:numPr>
      </w:pPr>
      <w:r>
        <w:t xml:space="preserve">De hulp moet </w:t>
      </w:r>
      <w:r w:rsidRPr="00770C6E">
        <w:rPr>
          <w:b/>
          <w:bCs/>
        </w:rPr>
        <w:t>in natura of boodschappenkaarten</w:t>
      </w:r>
      <w:r w:rsidR="009F3C93">
        <w:t xml:space="preserve"> worden gegeven.</w:t>
      </w:r>
    </w:p>
    <w:p w14:paraId="343C417C" w14:textId="77777777" w:rsidR="009D057B" w:rsidRDefault="009D057B" w:rsidP="009D057B">
      <w:pPr>
        <w:pStyle w:val="Lijstalinea"/>
      </w:pPr>
    </w:p>
    <w:p w14:paraId="06A90AD7" w14:textId="77777777" w:rsidR="009D057B" w:rsidRDefault="009D057B" w:rsidP="009D057B">
      <w:pPr>
        <w:pStyle w:val="Lijstalinea"/>
        <w:numPr>
          <w:ilvl w:val="0"/>
          <w:numId w:val="4"/>
        </w:numPr>
      </w:pPr>
      <w:r>
        <w:t xml:space="preserve">Er is </w:t>
      </w:r>
      <w:r w:rsidRPr="003E6FB6">
        <w:rPr>
          <w:b/>
          <w:bCs/>
        </w:rPr>
        <w:t xml:space="preserve">één </w:t>
      </w:r>
      <w:r>
        <w:rPr>
          <w:b/>
          <w:bCs/>
        </w:rPr>
        <w:t>contactpersoon</w:t>
      </w:r>
      <w:r>
        <w:t xml:space="preserve"> binnen de kerk verantwoordelijk voor de goede afhandeling van de gegeven steun.</w:t>
      </w:r>
    </w:p>
    <w:p w14:paraId="1E1196F3" w14:textId="77777777" w:rsidR="009D057B" w:rsidRDefault="009D057B" w:rsidP="009D057B">
      <w:pPr>
        <w:pStyle w:val="Lijstalinea"/>
      </w:pPr>
    </w:p>
    <w:p w14:paraId="35825ABA" w14:textId="3FCAAAED" w:rsidR="00770C6E" w:rsidRDefault="00770C6E" w:rsidP="00770C6E">
      <w:pPr>
        <w:pStyle w:val="Lijstalinea"/>
        <w:numPr>
          <w:ilvl w:val="0"/>
          <w:numId w:val="4"/>
        </w:numPr>
      </w:pPr>
      <w:bookmarkStart w:id="1" w:name="_Hlk118808625"/>
      <w:r w:rsidRPr="00770C6E">
        <w:t xml:space="preserve">Uitgaven moeten </w:t>
      </w:r>
      <w:r w:rsidRPr="00757BF8">
        <w:rPr>
          <w:b/>
          <w:bCs/>
        </w:rPr>
        <w:t>binnen drie maanden</w:t>
      </w:r>
      <w:r w:rsidRPr="00770C6E">
        <w:t xml:space="preserve"> na ontvangst van de bijdrage </w:t>
      </w:r>
      <w:r w:rsidRPr="00757BF8">
        <w:t>verantwoord</w:t>
      </w:r>
      <w:r w:rsidRPr="00770C6E">
        <w:t xml:space="preserve"> worden aan SKIN-Rotterdam.</w:t>
      </w:r>
      <w:r w:rsidR="003D35B4">
        <w:t xml:space="preserve"> </w:t>
      </w:r>
      <w:r w:rsidR="002D36DF">
        <w:t>Als er vragen zijn over de verantwoording, dan nemen we contact op.</w:t>
      </w:r>
    </w:p>
    <w:p w14:paraId="76E2E7E8" w14:textId="77777777" w:rsidR="00757BF8" w:rsidRDefault="00757BF8" w:rsidP="00757BF8">
      <w:pPr>
        <w:pStyle w:val="Lijstalinea"/>
      </w:pPr>
    </w:p>
    <w:p w14:paraId="0D9BFA86" w14:textId="0B0E5474" w:rsidR="00770C6E" w:rsidRDefault="00757BF8" w:rsidP="00A33828">
      <w:pPr>
        <w:pStyle w:val="Lijstalinea"/>
        <w:numPr>
          <w:ilvl w:val="0"/>
          <w:numId w:val="4"/>
        </w:numPr>
      </w:pPr>
      <w:r>
        <w:t xml:space="preserve">De verantwoording bestaat uit een </w:t>
      </w:r>
      <w:r w:rsidRPr="00D704A1">
        <w:rPr>
          <w:b/>
          <w:bCs/>
        </w:rPr>
        <w:t>korte rapportage</w:t>
      </w:r>
      <w:r>
        <w:t xml:space="preserve"> hoeveel mensen geholpen zijn op welke manier plus een financiële verantwoording </w:t>
      </w:r>
      <w:r w:rsidRPr="004F69FC">
        <w:rPr>
          <w:b/>
          <w:bCs/>
        </w:rPr>
        <w:t>met kassabonnen met datum of facturen en een overzicht van uitgaven</w:t>
      </w:r>
      <w:r>
        <w:t>.</w:t>
      </w:r>
      <w:bookmarkEnd w:id="1"/>
      <w:r w:rsidR="007868C3" w:rsidRPr="007868C3">
        <w:t xml:space="preserve"> </w:t>
      </w:r>
    </w:p>
    <w:p w14:paraId="5AF61783" w14:textId="77777777" w:rsidR="00770C6E" w:rsidRDefault="00770C6E" w:rsidP="00770C6E">
      <w:pPr>
        <w:pStyle w:val="Lijstalinea"/>
      </w:pPr>
    </w:p>
    <w:p w14:paraId="5CA30173" w14:textId="515BA774" w:rsidR="009F3C93" w:rsidRDefault="009F3C93" w:rsidP="772FF2A3">
      <w:pPr>
        <w:pStyle w:val="Lijstalinea"/>
        <w:numPr>
          <w:ilvl w:val="0"/>
          <w:numId w:val="4"/>
        </w:numPr>
        <w:sectPr w:rsidR="009F3C93" w:rsidSect="003C5DEB">
          <w:footerReference w:type="default" r:id="rId13"/>
          <w:pgSz w:w="11906" w:h="16838"/>
          <w:pgMar w:top="1560" w:right="1417" w:bottom="284" w:left="1417" w:header="708" w:footer="708" w:gutter="0"/>
          <w:cols w:space="708"/>
          <w:docGrid w:linePitch="360"/>
        </w:sectPr>
      </w:pPr>
      <w:r w:rsidRPr="772FF2A3">
        <w:rPr>
          <w:b/>
          <w:bCs/>
        </w:rPr>
        <w:t>SKIN-Rotterdam</w:t>
      </w:r>
      <w:r>
        <w:t xml:space="preserve"> verstrekt informatie, verzorg</w:t>
      </w:r>
      <w:r w:rsidR="000967E4">
        <w:t>t</w:t>
      </w:r>
      <w:r>
        <w:t xml:space="preserve"> trainingen en helpt bij individuele vragen</w:t>
      </w:r>
      <w:r w:rsidR="000967E4">
        <w:t>.</w:t>
      </w:r>
    </w:p>
    <w:p w14:paraId="2742B863" w14:textId="6120D8D2" w:rsidR="009D057B" w:rsidRDefault="00770C6E" w:rsidP="009D057B">
      <w:pPr>
        <w:pStyle w:val="Lijstalinea"/>
        <w:pBdr>
          <w:bottom w:val="single" w:sz="4" w:space="1" w:color="auto"/>
        </w:pBdr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anvraag</w:t>
      </w:r>
      <w:r w:rsidR="009D057B" w:rsidRPr="00B76CF9">
        <w:rPr>
          <w:b/>
          <w:bCs/>
          <w:sz w:val="32"/>
          <w:szCs w:val="32"/>
        </w:rPr>
        <w:t xml:space="preserve">formulier </w:t>
      </w:r>
      <w:r w:rsidR="009D057B">
        <w:rPr>
          <w:b/>
          <w:bCs/>
          <w:sz w:val="32"/>
          <w:szCs w:val="32"/>
        </w:rPr>
        <w:t>‘Help kerken helpen’</w:t>
      </w:r>
      <w:r w:rsidR="000D0FD0">
        <w:rPr>
          <w:b/>
          <w:bCs/>
          <w:sz w:val="32"/>
          <w:szCs w:val="32"/>
        </w:rPr>
        <w:t xml:space="preserve"> </w:t>
      </w:r>
    </w:p>
    <w:p w14:paraId="45A881A9" w14:textId="77777777" w:rsidR="009D057B" w:rsidRDefault="009D057B" w:rsidP="009D057B">
      <w:pPr>
        <w:spacing w:before="240"/>
        <w:rPr>
          <w:b/>
        </w:rPr>
      </w:pPr>
      <w:r w:rsidRPr="009B4BA9">
        <w:rPr>
          <w:b/>
        </w:rPr>
        <w:t>Naam kerk:</w:t>
      </w:r>
      <w:r>
        <w:rPr>
          <w:b/>
        </w:rPr>
        <w:tab/>
      </w:r>
    </w:p>
    <w:p w14:paraId="6C83061C" w14:textId="77777777" w:rsidR="009D057B" w:rsidRDefault="009D057B" w:rsidP="009D057B">
      <w:pPr>
        <w:spacing w:before="240"/>
        <w:rPr>
          <w:b/>
        </w:rPr>
      </w:pPr>
      <w:r>
        <w:rPr>
          <w:b/>
        </w:rPr>
        <w:t xml:space="preserve">Naam pastor: </w:t>
      </w:r>
    </w:p>
    <w:p w14:paraId="798E5894" w14:textId="77777777" w:rsidR="009D057B" w:rsidRPr="009B4BA9" w:rsidRDefault="009D057B" w:rsidP="009D057B">
      <w:pPr>
        <w:spacing w:before="240"/>
        <w:rPr>
          <w:b/>
        </w:rPr>
      </w:pPr>
      <w:r>
        <w:rPr>
          <w:b/>
        </w:rPr>
        <w:t>Naam c</w:t>
      </w:r>
      <w:r w:rsidRPr="009B4BA9">
        <w:rPr>
          <w:b/>
        </w:rPr>
        <w:t>ontactperso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4E92212" w14:textId="77777777" w:rsidR="009D057B" w:rsidRPr="009B4BA9" w:rsidRDefault="009D057B" w:rsidP="009D057B">
      <w:pPr>
        <w:spacing w:before="240"/>
        <w:rPr>
          <w:b/>
        </w:rPr>
      </w:pPr>
      <w:r>
        <w:rPr>
          <w:b/>
        </w:rPr>
        <w:t>Telefo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CCF390" w14:textId="77777777" w:rsidR="009D057B" w:rsidRDefault="009D057B" w:rsidP="009D057B">
      <w:pPr>
        <w:pStyle w:val="Lijstalinea"/>
        <w:pBdr>
          <w:bottom w:val="single" w:sz="4" w:space="1" w:color="auto"/>
        </w:pBdr>
        <w:ind w:left="0"/>
        <w:rPr>
          <w:b/>
        </w:rPr>
      </w:pPr>
      <w:r w:rsidRPr="00FE238E">
        <w:rPr>
          <w:b/>
        </w:rPr>
        <w:t>E-mail:</w:t>
      </w:r>
      <w:r w:rsidRPr="00FE238E">
        <w:rPr>
          <w:b/>
        </w:rPr>
        <w:tab/>
      </w:r>
    </w:p>
    <w:p w14:paraId="77A8D225" w14:textId="77777777" w:rsidR="009D057B" w:rsidRDefault="009D057B" w:rsidP="009D057B">
      <w:pPr>
        <w:pStyle w:val="Lijstalinea"/>
        <w:pBdr>
          <w:bottom w:val="single" w:sz="4" w:space="1" w:color="auto"/>
        </w:pBdr>
        <w:ind w:left="0"/>
        <w:rPr>
          <w:b/>
        </w:rPr>
      </w:pPr>
    </w:p>
    <w:p w14:paraId="2292D8CB" w14:textId="77777777" w:rsidR="009D057B" w:rsidRPr="00FE238E" w:rsidRDefault="009D057B" w:rsidP="009D057B">
      <w:pPr>
        <w:pStyle w:val="Lijstalinea"/>
        <w:pBdr>
          <w:bottom w:val="single" w:sz="4" w:space="1" w:color="auto"/>
        </w:pBdr>
        <w:ind w:left="0"/>
        <w:rPr>
          <w:b/>
        </w:rPr>
      </w:pPr>
      <w:r>
        <w:rPr>
          <w:b/>
        </w:rPr>
        <w:t>Aangesloten bij SKIN-Rotterdam ja / nee</w:t>
      </w:r>
    </w:p>
    <w:p w14:paraId="7693A741" w14:textId="77777777" w:rsidR="009D057B" w:rsidRPr="00FE238E" w:rsidRDefault="009D057B" w:rsidP="009D057B">
      <w:pPr>
        <w:pStyle w:val="Lijstalinea"/>
        <w:pBdr>
          <w:bottom w:val="single" w:sz="4" w:space="1" w:color="auto"/>
        </w:pBdr>
        <w:ind w:left="0"/>
        <w:rPr>
          <w:b/>
        </w:rPr>
      </w:pPr>
    </w:p>
    <w:p w14:paraId="19845BB5" w14:textId="77777777" w:rsidR="009D057B" w:rsidRPr="00FE238E" w:rsidRDefault="009D057B" w:rsidP="009D057B">
      <w:pPr>
        <w:pStyle w:val="Lijstalinea"/>
        <w:pBdr>
          <w:bottom w:val="single" w:sz="4" w:space="1" w:color="auto"/>
        </w:pBdr>
        <w:ind w:left="0"/>
        <w:rPr>
          <w:b/>
        </w:rPr>
      </w:pPr>
      <w:r w:rsidRPr="00FE238E">
        <w:rPr>
          <w:b/>
        </w:rPr>
        <w:t xml:space="preserve">IBAN: </w:t>
      </w:r>
    </w:p>
    <w:p w14:paraId="05BEE23C" w14:textId="77777777" w:rsidR="009D057B" w:rsidRPr="00FE238E" w:rsidRDefault="009D057B" w:rsidP="009D057B">
      <w:pPr>
        <w:pStyle w:val="Lijstalinea"/>
        <w:pBdr>
          <w:bottom w:val="single" w:sz="4" w:space="1" w:color="auto"/>
        </w:pBdr>
        <w:ind w:left="0"/>
        <w:rPr>
          <w:b/>
        </w:rPr>
      </w:pPr>
    </w:p>
    <w:p w14:paraId="06F9C31C" w14:textId="4C2D9264" w:rsidR="009D057B" w:rsidRPr="00D2150F" w:rsidRDefault="009D057B" w:rsidP="009D057B">
      <w:pPr>
        <w:pStyle w:val="Lijstalinea"/>
        <w:pBdr>
          <w:bottom w:val="single" w:sz="4" w:space="1" w:color="auto"/>
        </w:pBdr>
        <w:ind w:left="0"/>
        <w:rPr>
          <w:b/>
          <w:i/>
          <w:iCs/>
          <w:sz w:val="32"/>
          <w:szCs w:val="32"/>
        </w:rPr>
      </w:pPr>
      <w:r w:rsidRPr="00D2150F">
        <w:rPr>
          <w:b/>
          <w:i/>
          <w:iCs/>
        </w:rPr>
        <w:t>kopie bankpas</w:t>
      </w:r>
      <w:r>
        <w:rPr>
          <w:b/>
          <w:i/>
          <w:iCs/>
        </w:rPr>
        <w:t xml:space="preserve"> of bewijs bankrekening</w:t>
      </w:r>
      <w:r w:rsidRPr="00D2150F">
        <w:rPr>
          <w:b/>
          <w:i/>
          <w:iCs/>
        </w:rPr>
        <w:t xml:space="preserve"> bijvoegen</w:t>
      </w:r>
      <w:r>
        <w:rPr>
          <w:b/>
          <w:i/>
          <w:iCs/>
        </w:rPr>
        <w:t xml:space="preserve"> </w:t>
      </w:r>
      <w:r w:rsidR="00701396">
        <w:rPr>
          <w:b/>
          <w:i/>
          <w:iCs/>
        </w:rPr>
        <w:t>als u dat niet eerder heeft gedaan</w:t>
      </w:r>
    </w:p>
    <w:p w14:paraId="36BEBC33" w14:textId="77777777" w:rsidR="009D057B" w:rsidRDefault="009D057B" w:rsidP="009D057B">
      <w:pPr>
        <w:pStyle w:val="Lijstalinea"/>
        <w:pBdr>
          <w:bottom w:val="single" w:sz="4" w:space="1" w:color="auto"/>
        </w:pBdr>
        <w:ind w:left="0"/>
      </w:pPr>
    </w:p>
    <w:p w14:paraId="4E46BEC0" w14:textId="77777777" w:rsidR="009D057B" w:rsidRDefault="009D057B" w:rsidP="009D057B">
      <w:pPr>
        <w:rPr>
          <w:b/>
          <w:bCs/>
        </w:rPr>
      </w:pPr>
      <w:r w:rsidRPr="009B4BA9">
        <w:rPr>
          <w:b/>
          <w:bCs/>
        </w:rPr>
        <w:t>W</w:t>
      </w:r>
      <w:r>
        <w:rPr>
          <w:b/>
          <w:bCs/>
        </w:rPr>
        <w:t>elke hulp wilt u geven</w:t>
      </w:r>
      <w:r w:rsidRPr="009B4BA9">
        <w:rPr>
          <w:b/>
          <w:bCs/>
        </w:rPr>
        <w:t>?</w:t>
      </w:r>
    </w:p>
    <w:p w14:paraId="0B10BDDF" w14:textId="77777777" w:rsidR="009D057B" w:rsidRPr="004147F0" w:rsidRDefault="009D057B" w:rsidP="009D057B">
      <w:pPr>
        <w:pStyle w:val="Lijstalinea"/>
        <w:numPr>
          <w:ilvl w:val="0"/>
          <w:numId w:val="5"/>
        </w:numPr>
        <w:rPr>
          <w:b/>
          <w:bCs/>
        </w:rPr>
      </w:pPr>
      <w:r w:rsidRPr="004147F0">
        <w:rPr>
          <w:b/>
          <w:bCs/>
        </w:rPr>
        <w:t xml:space="preserve">Maaltijden </w:t>
      </w:r>
    </w:p>
    <w:p w14:paraId="1C50B9A1" w14:textId="6622FBC8" w:rsidR="009D057B" w:rsidRPr="004147F0" w:rsidRDefault="001B1D9E" w:rsidP="009D057B">
      <w:pPr>
        <w:pStyle w:val="Lijstaline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</w:t>
      </w:r>
      <w:r w:rsidR="009D057B" w:rsidRPr="004147F0">
        <w:rPr>
          <w:b/>
          <w:bCs/>
        </w:rPr>
        <w:t>akket</w:t>
      </w:r>
    </w:p>
    <w:p w14:paraId="5FEE1001" w14:textId="4B15CB4E" w:rsidR="009D057B" w:rsidRDefault="0023133B" w:rsidP="009D057B">
      <w:pPr>
        <w:pStyle w:val="Lijstaline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Boodschappenkaart van een supermarkt</w:t>
      </w:r>
    </w:p>
    <w:p w14:paraId="657BD387" w14:textId="77777777" w:rsidR="009D057B" w:rsidRDefault="009D057B" w:rsidP="009D057B">
      <w:pPr>
        <w:pStyle w:val="Lijstaline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K</w:t>
      </w:r>
      <w:r w:rsidRPr="004147F0">
        <w:rPr>
          <w:b/>
          <w:bCs/>
        </w:rPr>
        <w:t>leding</w:t>
      </w:r>
    </w:p>
    <w:p w14:paraId="3C33DC26" w14:textId="77777777" w:rsidR="00363722" w:rsidRPr="004147F0" w:rsidRDefault="00363722" w:rsidP="00363722">
      <w:pPr>
        <w:pStyle w:val="Lijstalinea"/>
        <w:rPr>
          <w:b/>
          <w:bCs/>
        </w:rPr>
      </w:pPr>
    </w:p>
    <w:p w14:paraId="115920FF" w14:textId="6E8F8BCB" w:rsidR="00B52093" w:rsidRDefault="005C0EC4" w:rsidP="00763146">
      <w:pPr>
        <w:rPr>
          <w:b/>
          <w:bCs/>
        </w:rPr>
      </w:pPr>
      <w:r>
        <w:rPr>
          <w:b/>
          <w:bCs/>
        </w:rPr>
        <w:t>Hoeveel mensen helpt u gemidd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559"/>
      </w:tblGrid>
      <w:tr w:rsidR="0078345D" w14:paraId="071E0BBE" w14:textId="77777777" w:rsidTr="0078345D">
        <w:tc>
          <w:tcPr>
            <w:tcW w:w="4248" w:type="dxa"/>
          </w:tcPr>
          <w:p w14:paraId="307F38C0" w14:textId="646FF472" w:rsidR="0078345D" w:rsidRDefault="0078345D" w:rsidP="0076314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A71237B" w14:textId="73B47DE7" w:rsidR="0078345D" w:rsidRDefault="0078345D" w:rsidP="009D057B">
            <w:pPr>
              <w:rPr>
                <w:b/>
                <w:bCs/>
              </w:rPr>
            </w:pPr>
            <w:r>
              <w:rPr>
                <w:b/>
                <w:bCs/>
              </w:rPr>
              <w:t>Aantal</w:t>
            </w:r>
          </w:p>
        </w:tc>
        <w:tc>
          <w:tcPr>
            <w:tcW w:w="1559" w:type="dxa"/>
          </w:tcPr>
          <w:p w14:paraId="58D65202" w14:textId="29E0B9EC" w:rsidR="0078345D" w:rsidRDefault="0078345D" w:rsidP="009D057B">
            <w:pPr>
              <w:rPr>
                <w:b/>
                <w:bCs/>
              </w:rPr>
            </w:pPr>
            <w:r>
              <w:rPr>
                <w:b/>
                <w:bCs/>
              </w:rPr>
              <w:t>Bedrag</w:t>
            </w:r>
          </w:p>
        </w:tc>
      </w:tr>
      <w:tr w:rsidR="0078345D" w14:paraId="13C1F96D" w14:textId="77777777" w:rsidTr="0078345D">
        <w:tc>
          <w:tcPr>
            <w:tcW w:w="4248" w:type="dxa"/>
          </w:tcPr>
          <w:p w14:paraId="6BC937E2" w14:textId="63540C40" w:rsidR="0078345D" w:rsidRPr="009E0A05" w:rsidRDefault="0078345D" w:rsidP="000F1EDE">
            <w:r w:rsidRPr="009E0A05">
              <w:t xml:space="preserve">Alleenstaande     </w:t>
            </w:r>
            <w:r>
              <w:br/>
            </w:r>
            <w:r w:rsidRPr="009E0A05">
              <w:t xml:space="preserve">                   </w:t>
            </w:r>
          </w:p>
        </w:tc>
        <w:tc>
          <w:tcPr>
            <w:tcW w:w="1134" w:type="dxa"/>
          </w:tcPr>
          <w:p w14:paraId="62244035" w14:textId="77777777" w:rsidR="0078345D" w:rsidRDefault="0078345D" w:rsidP="000F1ED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83AB987" w14:textId="6A830648" w:rsidR="0078345D" w:rsidRDefault="0078345D" w:rsidP="000F1EDE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78345D" w14:paraId="3BD7863B" w14:textId="77777777" w:rsidTr="0078345D">
        <w:tc>
          <w:tcPr>
            <w:tcW w:w="4248" w:type="dxa"/>
          </w:tcPr>
          <w:p w14:paraId="5E1D7B03" w14:textId="2A66D21C" w:rsidR="0078345D" w:rsidRPr="009E0A05" w:rsidRDefault="0078345D" w:rsidP="000F1EDE">
            <w:r w:rsidRPr="009E0A05">
              <w:t>Echtpaar/twee volwassenen</w:t>
            </w:r>
            <w:r>
              <w:br/>
            </w:r>
            <w:r w:rsidRPr="009E0A05">
              <w:t xml:space="preserve"> </w:t>
            </w:r>
          </w:p>
        </w:tc>
        <w:tc>
          <w:tcPr>
            <w:tcW w:w="1134" w:type="dxa"/>
          </w:tcPr>
          <w:p w14:paraId="0DD14E9D" w14:textId="77777777" w:rsidR="0078345D" w:rsidRDefault="0078345D" w:rsidP="000F1ED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64AB1BC" w14:textId="3F94EACC" w:rsidR="0078345D" w:rsidRDefault="0078345D" w:rsidP="000F1EDE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78345D" w14:paraId="3771D343" w14:textId="77777777" w:rsidTr="0078345D">
        <w:tc>
          <w:tcPr>
            <w:tcW w:w="4248" w:type="dxa"/>
          </w:tcPr>
          <w:p w14:paraId="690F35CD" w14:textId="4597545D" w:rsidR="0078345D" w:rsidRPr="009E0A05" w:rsidRDefault="0078345D" w:rsidP="000F1EDE">
            <w:r w:rsidRPr="009E0A05">
              <w:t>Alleenstaande met kinderen</w:t>
            </w:r>
            <w:r>
              <w:br/>
            </w:r>
          </w:p>
        </w:tc>
        <w:tc>
          <w:tcPr>
            <w:tcW w:w="1134" w:type="dxa"/>
          </w:tcPr>
          <w:p w14:paraId="035D427A" w14:textId="77777777" w:rsidR="0078345D" w:rsidRDefault="0078345D" w:rsidP="000F1ED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78FD5F0" w14:textId="39E75951" w:rsidR="0078345D" w:rsidRDefault="00E14D35" w:rsidP="000F1EDE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78345D" w14:paraId="7B099719" w14:textId="77777777" w:rsidTr="0078345D">
        <w:tc>
          <w:tcPr>
            <w:tcW w:w="4248" w:type="dxa"/>
          </w:tcPr>
          <w:p w14:paraId="321FB41E" w14:textId="423DB19B" w:rsidR="0078345D" w:rsidRPr="009E0A05" w:rsidRDefault="0078345D" w:rsidP="000F1EDE">
            <w:r w:rsidRPr="009E0A05">
              <w:t xml:space="preserve">Echtpaar/twee volwassenen met kinderen                                   </w:t>
            </w:r>
          </w:p>
          <w:p w14:paraId="794FA703" w14:textId="77777777" w:rsidR="0078345D" w:rsidRPr="009E0A05" w:rsidRDefault="0078345D" w:rsidP="000F1EDE"/>
        </w:tc>
        <w:tc>
          <w:tcPr>
            <w:tcW w:w="1134" w:type="dxa"/>
          </w:tcPr>
          <w:p w14:paraId="4C2292AF" w14:textId="77777777" w:rsidR="0078345D" w:rsidRDefault="0078345D" w:rsidP="000F1ED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20A9AF4" w14:textId="4F006A80" w:rsidR="0078345D" w:rsidRDefault="0078345D" w:rsidP="000F1EDE">
            <w:pPr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78345D" w14:paraId="748CDACA" w14:textId="77777777" w:rsidTr="0078345D">
        <w:tc>
          <w:tcPr>
            <w:tcW w:w="4248" w:type="dxa"/>
          </w:tcPr>
          <w:p w14:paraId="67E95CB4" w14:textId="5A2F5F18" w:rsidR="0078345D" w:rsidRPr="0CD3DB09" w:rsidRDefault="0078345D" w:rsidP="000F1ED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9E85772" w14:textId="736FD09F" w:rsidR="0078345D" w:rsidRDefault="00E14D35" w:rsidP="000F1EDE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1559" w:type="dxa"/>
          </w:tcPr>
          <w:p w14:paraId="6DAABD81" w14:textId="6660121A" w:rsidR="0078345D" w:rsidRDefault="0078345D" w:rsidP="000F1EDE">
            <w:pPr>
              <w:rPr>
                <w:b/>
                <w:bCs/>
              </w:rPr>
            </w:pPr>
          </w:p>
        </w:tc>
      </w:tr>
    </w:tbl>
    <w:p w14:paraId="708C39BA" w14:textId="77777777" w:rsidR="00925776" w:rsidRDefault="00925776" w:rsidP="0CD3DB09">
      <w:pPr>
        <w:rPr>
          <w:b/>
          <w:bCs/>
        </w:rPr>
      </w:pPr>
    </w:p>
    <w:p w14:paraId="608628D7" w14:textId="50CFB5F5" w:rsidR="005C0EC4" w:rsidRDefault="00925776" w:rsidP="005C0EC4">
      <w:pPr>
        <w:rPr>
          <w:b/>
          <w:bCs/>
        </w:rPr>
      </w:pPr>
      <w:r>
        <w:rPr>
          <w:b/>
          <w:bCs/>
        </w:rPr>
        <w:t>Hoe vaak geeft u dit bedrag?</w:t>
      </w:r>
      <w:r w:rsidR="007E17DE">
        <w:rPr>
          <w:b/>
          <w:bCs/>
        </w:rPr>
        <w:t xml:space="preserve"> </w:t>
      </w:r>
      <w:r w:rsidR="001A7C24" w:rsidRPr="001A7C24">
        <w:rPr>
          <w:b/>
          <w:bCs/>
        </w:rPr>
        <w:t>(omcirkel wat van toepassing is)</w:t>
      </w:r>
    </w:p>
    <w:p w14:paraId="794822A8" w14:textId="3EDC43BE" w:rsidR="0047022B" w:rsidRDefault="00925776" w:rsidP="001A7C24">
      <w:pPr>
        <w:rPr>
          <w:b/>
          <w:bCs/>
        </w:rPr>
      </w:pPr>
      <w:r w:rsidRPr="009E0A05">
        <w:t>één keer</w:t>
      </w:r>
      <w:r w:rsidR="001A7C24">
        <w:t xml:space="preserve"> / </w:t>
      </w:r>
      <w:r w:rsidR="007E17DE" w:rsidRPr="009E0A05">
        <w:t xml:space="preserve">iedere maand </w:t>
      </w:r>
      <w:r w:rsidR="001A7C24">
        <w:t xml:space="preserve">/ </w:t>
      </w:r>
      <w:r w:rsidR="007E17DE" w:rsidRPr="009E0A05">
        <w:t xml:space="preserve">iedere week </w:t>
      </w:r>
      <w:r w:rsidR="001A7C24">
        <w:t xml:space="preserve"> </w:t>
      </w:r>
      <w:r w:rsidR="007E17DE" w:rsidRPr="009E0A05">
        <w:t>anders namelijk</w:t>
      </w:r>
      <w:r w:rsidR="001B1D9E" w:rsidRPr="009E0A05">
        <w:t xml:space="preserve"> ……….</w:t>
      </w:r>
    </w:p>
    <w:p w14:paraId="1242A3C3" w14:textId="77777777" w:rsidR="001A7C24" w:rsidRDefault="0047022B" w:rsidP="0CD3DB09">
      <w:pPr>
        <w:rPr>
          <w:b/>
          <w:bCs/>
        </w:rPr>
      </w:pPr>
      <w:r>
        <w:rPr>
          <w:b/>
          <w:bCs/>
        </w:rPr>
        <w:t>Wat is het totale bedrag</w:t>
      </w:r>
      <w:r w:rsidR="009C4A6A">
        <w:rPr>
          <w:b/>
          <w:bCs/>
        </w:rPr>
        <w:t xml:space="preserve"> dat u aanvraagt</w:t>
      </w:r>
      <w:r w:rsidR="00A63A1D">
        <w:rPr>
          <w:b/>
          <w:bCs/>
        </w:rPr>
        <w:t xml:space="preserve">? </w:t>
      </w:r>
      <w:r w:rsidR="001B1D9E">
        <w:rPr>
          <w:b/>
          <w:bCs/>
        </w:rPr>
        <w:t xml:space="preserve">  € ………………</w:t>
      </w:r>
    </w:p>
    <w:p w14:paraId="564CDFE2" w14:textId="77777777" w:rsidR="001A7C24" w:rsidRDefault="001A7C24" w:rsidP="0CD3DB09">
      <w:pPr>
        <w:rPr>
          <w:b/>
          <w:bCs/>
        </w:rPr>
      </w:pPr>
    </w:p>
    <w:p w14:paraId="487FD4EF" w14:textId="77777777" w:rsidR="001A7C24" w:rsidRDefault="001A7C24" w:rsidP="0CD3DB09">
      <w:pPr>
        <w:rPr>
          <w:b/>
          <w:bCs/>
        </w:rPr>
      </w:pPr>
      <w:r>
        <w:rPr>
          <w:b/>
          <w:bCs/>
        </w:rPr>
        <w:t>Opmerkingen</w:t>
      </w:r>
    </w:p>
    <w:p w14:paraId="66165FDF" w14:textId="25EC3AD7" w:rsidR="009D057B" w:rsidRDefault="001A7C24" w:rsidP="0CD3DB09">
      <w:pPr>
        <w:rPr>
          <w:b/>
          <w:bCs/>
        </w:rPr>
      </w:pPr>
      <w:r>
        <w:rPr>
          <w:b/>
          <w:bCs/>
        </w:rPr>
        <w:t>……………</w:t>
      </w:r>
      <w:r w:rsidR="000621C8">
        <w:rPr>
          <w:b/>
          <w:bCs/>
        </w:rPr>
        <w:t>………………………………</w:t>
      </w:r>
      <w:r w:rsidR="009D057B" w:rsidRPr="0CD3DB09">
        <w:rPr>
          <w:b/>
          <w:bCs/>
        </w:rPr>
        <w:br w:type="page"/>
      </w:r>
    </w:p>
    <w:p w14:paraId="348F1074" w14:textId="34F35D1F" w:rsidR="00451191" w:rsidRDefault="00451191" w:rsidP="00451191">
      <w:pPr>
        <w:rPr>
          <w:b/>
        </w:rPr>
      </w:pPr>
      <w:r>
        <w:rPr>
          <w:b/>
        </w:rPr>
        <w:t xml:space="preserve">Met het ondertekenen van dit formulier verplicht de kerk zich om te voldoen aan </w:t>
      </w:r>
      <w:r w:rsidR="00757BF8">
        <w:rPr>
          <w:b/>
        </w:rPr>
        <w:t xml:space="preserve">de </w:t>
      </w:r>
      <w:r>
        <w:rPr>
          <w:b/>
        </w:rPr>
        <w:t xml:space="preserve">criteria </w:t>
      </w:r>
      <w:r w:rsidR="00757BF8">
        <w:rPr>
          <w:b/>
        </w:rPr>
        <w:t>van</w:t>
      </w:r>
      <w:r>
        <w:rPr>
          <w:b/>
        </w:rPr>
        <w:t xml:space="preserve"> het </w:t>
      </w:r>
      <w:r w:rsidR="00770C6E">
        <w:rPr>
          <w:b/>
        </w:rPr>
        <w:t>fonds</w:t>
      </w:r>
      <w:r>
        <w:rPr>
          <w:b/>
        </w:rPr>
        <w:t xml:space="preserve"> ‘Help Kerken Helpen’</w:t>
      </w:r>
      <w:r w:rsidR="00757BF8">
        <w:rPr>
          <w:b/>
        </w:rPr>
        <w:t xml:space="preserve"> en belooft de kerk actief te participeren</w:t>
      </w:r>
      <w:r w:rsidR="00757BF8" w:rsidRPr="00757BF8">
        <w:rPr>
          <w:b/>
        </w:rPr>
        <w:t xml:space="preserve"> in de Werkgroep Help Kerken Helpen</w:t>
      </w:r>
      <w:r w:rsidR="00757BF8">
        <w:rPr>
          <w:b/>
        </w:rPr>
        <w:t>.</w:t>
      </w:r>
      <w:r w:rsidR="00757BF8" w:rsidRPr="00757BF8">
        <w:rPr>
          <w:b/>
        </w:rPr>
        <w:t xml:space="preserve"> </w:t>
      </w:r>
    </w:p>
    <w:p w14:paraId="59207A3C" w14:textId="77777777" w:rsidR="00C26689" w:rsidRDefault="00C26689" w:rsidP="009D057B">
      <w:pPr>
        <w:rPr>
          <w:b/>
        </w:rPr>
      </w:pPr>
    </w:p>
    <w:p w14:paraId="7FB3359B" w14:textId="77777777" w:rsidR="00C26689" w:rsidRDefault="00C26689" w:rsidP="009D057B">
      <w:pPr>
        <w:rPr>
          <w:b/>
        </w:rPr>
      </w:pPr>
    </w:p>
    <w:p w14:paraId="2E0243BD" w14:textId="57374DDF" w:rsidR="009D057B" w:rsidRPr="009B4BA9" w:rsidRDefault="009D057B" w:rsidP="009D057B">
      <w:pPr>
        <w:rPr>
          <w:b/>
        </w:rPr>
      </w:pPr>
      <w:r>
        <w:rPr>
          <w:b/>
        </w:rPr>
        <w:t>Handtekening bevoegd persoon</w:t>
      </w:r>
    </w:p>
    <w:p w14:paraId="27ED6933" w14:textId="77777777" w:rsidR="009D057B" w:rsidRDefault="009D057B" w:rsidP="009D057B">
      <w:pPr>
        <w:rPr>
          <w:b/>
        </w:rPr>
      </w:pPr>
    </w:p>
    <w:p w14:paraId="59E9A490" w14:textId="77777777" w:rsidR="009D057B" w:rsidRDefault="009D057B" w:rsidP="009D057B">
      <w:pPr>
        <w:rPr>
          <w:b/>
        </w:rPr>
      </w:pPr>
    </w:p>
    <w:p w14:paraId="735B1CC0" w14:textId="77777777" w:rsidR="009D057B" w:rsidRDefault="009D057B" w:rsidP="009D057B">
      <w:pPr>
        <w:ind w:left="5664"/>
        <w:rPr>
          <w:b/>
        </w:rPr>
      </w:pPr>
    </w:p>
    <w:p w14:paraId="096AD5EF" w14:textId="77777777" w:rsidR="009D057B" w:rsidRDefault="009D057B" w:rsidP="00D04F0D">
      <w:pPr>
        <w:rPr>
          <w:b/>
        </w:rPr>
      </w:pPr>
      <w:r>
        <w:rPr>
          <w:b/>
        </w:rPr>
        <w:t>Naam</w:t>
      </w:r>
    </w:p>
    <w:p w14:paraId="629DDFC1" w14:textId="77777777" w:rsidR="009D057B" w:rsidRDefault="009D057B" w:rsidP="00D04F0D">
      <w:pPr>
        <w:rPr>
          <w:b/>
        </w:rPr>
      </w:pPr>
      <w:r>
        <w:rPr>
          <w:b/>
        </w:rPr>
        <w:t>Functie</w:t>
      </w:r>
      <w:r>
        <w:rPr>
          <w:b/>
        </w:rPr>
        <w:tab/>
      </w:r>
    </w:p>
    <w:p w14:paraId="5D9DD637" w14:textId="77777777" w:rsidR="009D057B" w:rsidRDefault="009D057B" w:rsidP="009D057B">
      <w:pPr>
        <w:ind w:left="5664"/>
        <w:rPr>
          <w:b/>
        </w:rPr>
      </w:pPr>
    </w:p>
    <w:p w14:paraId="739EC369" w14:textId="4A5D9B71" w:rsidR="009D057B" w:rsidRDefault="009D057B" w:rsidP="009D057B">
      <w:pPr>
        <w:rPr>
          <w:b/>
        </w:rPr>
      </w:pPr>
      <w:r>
        <w:rPr>
          <w:b/>
        </w:rPr>
        <w:t xml:space="preserve">Stuur dit formulier volledig ingevuld en met kopie van bankpas of bewijs bankrekening naar </w:t>
      </w:r>
      <w:hyperlink r:id="rId14" w:history="1">
        <w:r w:rsidR="00770C6E" w:rsidRPr="00AA6B87">
          <w:rPr>
            <w:rStyle w:val="Hyperlink"/>
            <w:b/>
          </w:rPr>
          <w:t>helpkerkenhelpen@skinrotterdam.nl</w:t>
        </w:r>
      </w:hyperlink>
    </w:p>
    <w:p w14:paraId="2CBB84D0" w14:textId="77777777" w:rsidR="009D057B" w:rsidRDefault="009D057B" w:rsidP="009D057B">
      <w:pPr>
        <w:rPr>
          <w:rFonts w:cstheme="minorHAnsi"/>
          <w:bCs/>
        </w:rPr>
      </w:pPr>
    </w:p>
    <w:p w14:paraId="28FE5658" w14:textId="77777777" w:rsidR="00D04F0D" w:rsidRDefault="00D04F0D" w:rsidP="009D057B">
      <w:pPr>
        <w:rPr>
          <w:rFonts w:cstheme="minorHAnsi"/>
          <w:bCs/>
        </w:rPr>
      </w:pPr>
    </w:p>
    <w:p w14:paraId="30E2F3B5" w14:textId="77777777" w:rsidR="009D057B" w:rsidRPr="00F74C0A" w:rsidRDefault="009D057B" w:rsidP="009D057B">
      <w:pPr>
        <w:rPr>
          <w:bCs/>
        </w:rPr>
      </w:pPr>
      <w:r w:rsidRPr="00F74C0A">
        <w:rPr>
          <w:rFonts w:cstheme="minorHAnsi"/>
          <w:bCs/>
        </w:rPr>
        <w:t>ΩΩ ΩΩ ΩΩ ΩΩ ΩΩ ΩΩ ΩΩ ΩΩ ΩΩ ΩΩ ΩΩ ΩΩ ΩΩ ΩΩ ΩΩ ΩΩ ΩΩ ΩΩ</w:t>
      </w:r>
    </w:p>
    <w:p w14:paraId="0DAC3FEC" w14:textId="77777777" w:rsidR="009D057B" w:rsidRPr="00F74C0A" w:rsidRDefault="009D057B" w:rsidP="009D057B">
      <w:pPr>
        <w:rPr>
          <w:bCs/>
        </w:rPr>
      </w:pPr>
    </w:p>
    <w:p w14:paraId="241CFA0E" w14:textId="77777777" w:rsidR="009D057B" w:rsidRPr="00F74C0A" w:rsidRDefault="009D057B" w:rsidP="009D057B">
      <w:pPr>
        <w:rPr>
          <w:bCs/>
        </w:rPr>
      </w:pPr>
    </w:p>
    <w:p w14:paraId="06B1C335" w14:textId="1DF060A2" w:rsidR="009D057B" w:rsidRPr="00F74C0A" w:rsidRDefault="009D057B" w:rsidP="009D057B">
      <w:pPr>
        <w:rPr>
          <w:bCs/>
        </w:rPr>
      </w:pPr>
      <w:r w:rsidRPr="00F74C0A">
        <w:rPr>
          <w:bCs/>
        </w:rPr>
        <w:t>Alleen in te vullen</w:t>
      </w:r>
      <w:r>
        <w:rPr>
          <w:bCs/>
        </w:rPr>
        <w:t xml:space="preserve"> </w:t>
      </w:r>
      <w:r w:rsidRPr="00F74C0A">
        <w:rPr>
          <w:bCs/>
        </w:rPr>
        <w:t>door SKIN-Rotterdam</w:t>
      </w:r>
    </w:p>
    <w:p w14:paraId="6C9A6CBE" w14:textId="77777777" w:rsidR="009D057B" w:rsidRPr="00F74C0A" w:rsidRDefault="009D057B" w:rsidP="009D057B">
      <w:pPr>
        <w:rPr>
          <w:bCs/>
        </w:rPr>
      </w:pPr>
    </w:p>
    <w:p w14:paraId="7B4AA078" w14:textId="77777777" w:rsidR="009D057B" w:rsidRPr="00F74C0A" w:rsidRDefault="009D057B" w:rsidP="009D057B">
      <w:pPr>
        <w:rPr>
          <w:bCs/>
        </w:rPr>
      </w:pPr>
      <w:r w:rsidRPr="00F74C0A">
        <w:rPr>
          <w:bCs/>
        </w:rPr>
        <w:t>Aanvraag nummer</w:t>
      </w:r>
    </w:p>
    <w:p w14:paraId="78FB07B6" w14:textId="77777777" w:rsidR="009D057B" w:rsidRPr="00F74C0A" w:rsidRDefault="009D057B" w:rsidP="009D057B">
      <w:pPr>
        <w:rPr>
          <w:bCs/>
        </w:rPr>
      </w:pPr>
    </w:p>
    <w:p w14:paraId="5163D584" w14:textId="77777777" w:rsidR="009D057B" w:rsidRPr="00F74C0A" w:rsidRDefault="009D057B" w:rsidP="009D057B">
      <w:pPr>
        <w:rPr>
          <w:bCs/>
        </w:rPr>
      </w:pPr>
      <w:r w:rsidRPr="00F74C0A">
        <w:rPr>
          <w:bCs/>
        </w:rPr>
        <w:t>datum</w:t>
      </w:r>
    </w:p>
    <w:p w14:paraId="7E03014A" w14:textId="77777777" w:rsidR="009D057B" w:rsidRPr="00F74C0A" w:rsidRDefault="009D057B" w:rsidP="009D057B">
      <w:pPr>
        <w:rPr>
          <w:bCs/>
        </w:rPr>
      </w:pPr>
      <w:r w:rsidRPr="00F74C0A">
        <w:rPr>
          <w:bCs/>
        </w:rPr>
        <w:t>Akkoord  ja  /  nee</w:t>
      </w:r>
    </w:p>
    <w:p w14:paraId="54557A01" w14:textId="77777777" w:rsidR="009D057B" w:rsidRPr="00F74C0A" w:rsidRDefault="009D057B" w:rsidP="009D057B">
      <w:pPr>
        <w:rPr>
          <w:bCs/>
        </w:rPr>
      </w:pPr>
    </w:p>
    <w:p w14:paraId="6D81E801" w14:textId="70FF51C1" w:rsidR="00125368" w:rsidRDefault="009D057B">
      <w:r w:rsidRPr="00F74C0A">
        <w:rPr>
          <w:bCs/>
        </w:rPr>
        <w:t>Handtekening</w:t>
      </w:r>
    </w:p>
    <w:sectPr w:rsidR="0012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9D6B9" w14:textId="77777777" w:rsidR="00732E08" w:rsidRDefault="00732E08" w:rsidP="00770C6E">
      <w:pPr>
        <w:spacing w:after="0" w:line="240" w:lineRule="auto"/>
      </w:pPr>
      <w:r>
        <w:separator/>
      </w:r>
    </w:p>
  </w:endnote>
  <w:endnote w:type="continuationSeparator" w:id="0">
    <w:p w14:paraId="43AF3CA3" w14:textId="77777777" w:rsidR="00732E08" w:rsidRDefault="00732E08" w:rsidP="0077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9385886"/>
      <w:docPartObj>
        <w:docPartGallery w:val="Page Numbers (Bottom of Page)"/>
        <w:docPartUnique/>
      </w:docPartObj>
    </w:sdtPr>
    <w:sdtContent>
      <w:p w14:paraId="229F01D9" w14:textId="4B6E803A" w:rsidR="00770C6E" w:rsidRDefault="00770C6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1B4AF" w14:textId="77777777" w:rsidR="00770C6E" w:rsidRDefault="00770C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90B6D" w14:textId="77777777" w:rsidR="00732E08" w:rsidRDefault="00732E08" w:rsidP="00770C6E">
      <w:pPr>
        <w:spacing w:after="0" w:line="240" w:lineRule="auto"/>
      </w:pPr>
      <w:r>
        <w:separator/>
      </w:r>
    </w:p>
  </w:footnote>
  <w:footnote w:type="continuationSeparator" w:id="0">
    <w:p w14:paraId="15A2EBB9" w14:textId="77777777" w:rsidR="00732E08" w:rsidRDefault="00732E08" w:rsidP="0077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75FB"/>
    <w:multiLevelType w:val="hybridMultilevel"/>
    <w:tmpl w:val="F34E8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6F74"/>
    <w:multiLevelType w:val="hybridMultilevel"/>
    <w:tmpl w:val="69A2D8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93846"/>
    <w:multiLevelType w:val="hybridMultilevel"/>
    <w:tmpl w:val="418038D2"/>
    <w:lvl w:ilvl="0" w:tplc="1C903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C1668"/>
    <w:multiLevelType w:val="hybridMultilevel"/>
    <w:tmpl w:val="A54A9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91D3E"/>
    <w:multiLevelType w:val="hybridMultilevel"/>
    <w:tmpl w:val="29282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F733C"/>
    <w:multiLevelType w:val="multilevel"/>
    <w:tmpl w:val="47F2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830774">
    <w:abstractNumId w:val="4"/>
  </w:num>
  <w:num w:numId="2" w16cid:durableId="662195680">
    <w:abstractNumId w:val="3"/>
  </w:num>
  <w:num w:numId="3" w16cid:durableId="678846440">
    <w:abstractNumId w:val="0"/>
  </w:num>
  <w:num w:numId="4" w16cid:durableId="243078945">
    <w:abstractNumId w:val="2"/>
  </w:num>
  <w:num w:numId="5" w16cid:durableId="216472322">
    <w:abstractNumId w:val="1"/>
  </w:num>
  <w:num w:numId="6" w16cid:durableId="51111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68"/>
    <w:rsid w:val="00000AA9"/>
    <w:rsid w:val="00011DCA"/>
    <w:rsid w:val="00017C2B"/>
    <w:rsid w:val="0004780A"/>
    <w:rsid w:val="00061512"/>
    <w:rsid w:val="000621C8"/>
    <w:rsid w:val="000724CC"/>
    <w:rsid w:val="00075172"/>
    <w:rsid w:val="000967E4"/>
    <w:rsid w:val="000A0A65"/>
    <w:rsid w:val="000D0FD0"/>
    <w:rsid w:val="000D43F3"/>
    <w:rsid w:val="000E2F08"/>
    <w:rsid w:val="000E493F"/>
    <w:rsid w:val="000F1EDE"/>
    <w:rsid w:val="000F3D3B"/>
    <w:rsid w:val="000F7C9A"/>
    <w:rsid w:val="001050ED"/>
    <w:rsid w:val="00125368"/>
    <w:rsid w:val="00131F89"/>
    <w:rsid w:val="00152AD9"/>
    <w:rsid w:val="0015369F"/>
    <w:rsid w:val="001A7C24"/>
    <w:rsid w:val="001B1D9E"/>
    <w:rsid w:val="001C399D"/>
    <w:rsid w:val="001E6C00"/>
    <w:rsid w:val="0023133B"/>
    <w:rsid w:val="00247F7D"/>
    <w:rsid w:val="00253AFA"/>
    <w:rsid w:val="002603BD"/>
    <w:rsid w:val="00262424"/>
    <w:rsid w:val="00270965"/>
    <w:rsid w:val="00275AFF"/>
    <w:rsid w:val="002C3137"/>
    <w:rsid w:val="002D0CEC"/>
    <w:rsid w:val="002D36DF"/>
    <w:rsid w:val="002D453D"/>
    <w:rsid w:val="002D5264"/>
    <w:rsid w:val="00330C83"/>
    <w:rsid w:val="00333D7D"/>
    <w:rsid w:val="00341F72"/>
    <w:rsid w:val="00362BFF"/>
    <w:rsid w:val="00363722"/>
    <w:rsid w:val="00364A96"/>
    <w:rsid w:val="00387BF4"/>
    <w:rsid w:val="003A2FBC"/>
    <w:rsid w:val="003C28CE"/>
    <w:rsid w:val="003C5DEB"/>
    <w:rsid w:val="003C7C48"/>
    <w:rsid w:val="003D35B4"/>
    <w:rsid w:val="003E594C"/>
    <w:rsid w:val="00405F29"/>
    <w:rsid w:val="00421FAC"/>
    <w:rsid w:val="00427E65"/>
    <w:rsid w:val="00432AFE"/>
    <w:rsid w:val="00451191"/>
    <w:rsid w:val="0047022B"/>
    <w:rsid w:val="00497160"/>
    <w:rsid w:val="004A687D"/>
    <w:rsid w:val="004B11D6"/>
    <w:rsid w:val="004D7ED6"/>
    <w:rsid w:val="004E1287"/>
    <w:rsid w:val="004F69FC"/>
    <w:rsid w:val="00542E31"/>
    <w:rsid w:val="0056493C"/>
    <w:rsid w:val="00572488"/>
    <w:rsid w:val="005761EB"/>
    <w:rsid w:val="0058785A"/>
    <w:rsid w:val="00593281"/>
    <w:rsid w:val="00596F58"/>
    <w:rsid w:val="005B19C8"/>
    <w:rsid w:val="005B77EF"/>
    <w:rsid w:val="005C0EC4"/>
    <w:rsid w:val="005C2B2C"/>
    <w:rsid w:val="005C7A8B"/>
    <w:rsid w:val="005D3E98"/>
    <w:rsid w:val="0060590B"/>
    <w:rsid w:val="00633B2E"/>
    <w:rsid w:val="0064696D"/>
    <w:rsid w:val="00662E01"/>
    <w:rsid w:val="00667C79"/>
    <w:rsid w:val="0069746B"/>
    <w:rsid w:val="006B0891"/>
    <w:rsid w:val="00701396"/>
    <w:rsid w:val="007167B2"/>
    <w:rsid w:val="007275E8"/>
    <w:rsid w:val="00732E08"/>
    <w:rsid w:val="0073621C"/>
    <w:rsid w:val="00757BF8"/>
    <w:rsid w:val="00763146"/>
    <w:rsid w:val="00764D4C"/>
    <w:rsid w:val="00770C6E"/>
    <w:rsid w:val="0078345D"/>
    <w:rsid w:val="007868C3"/>
    <w:rsid w:val="0079571F"/>
    <w:rsid w:val="007A666D"/>
    <w:rsid w:val="007D7664"/>
    <w:rsid w:val="007E17DE"/>
    <w:rsid w:val="007F1E06"/>
    <w:rsid w:val="007F5231"/>
    <w:rsid w:val="00804600"/>
    <w:rsid w:val="0085123F"/>
    <w:rsid w:val="008859BD"/>
    <w:rsid w:val="008A594B"/>
    <w:rsid w:val="008D7986"/>
    <w:rsid w:val="008E6D3A"/>
    <w:rsid w:val="00925776"/>
    <w:rsid w:val="0094429F"/>
    <w:rsid w:val="009647AC"/>
    <w:rsid w:val="009A1E33"/>
    <w:rsid w:val="009C4A6A"/>
    <w:rsid w:val="009D057B"/>
    <w:rsid w:val="009D1302"/>
    <w:rsid w:val="009E0A05"/>
    <w:rsid w:val="009E1BCD"/>
    <w:rsid w:val="009F2D12"/>
    <w:rsid w:val="009F3571"/>
    <w:rsid w:val="009F3C93"/>
    <w:rsid w:val="00A004E0"/>
    <w:rsid w:val="00A174CB"/>
    <w:rsid w:val="00A2259F"/>
    <w:rsid w:val="00A25DC3"/>
    <w:rsid w:val="00A4731A"/>
    <w:rsid w:val="00A63A1D"/>
    <w:rsid w:val="00A92A26"/>
    <w:rsid w:val="00AD03BF"/>
    <w:rsid w:val="00AD3217"/>
    <w:rsid w:val="00AF413E"/>
    <w:rsid w:val="00B063D6"/>
    <w:rsid w:val="00B35B4B"/>
    <w:rsid w:val="00B41658"/>
    <w:rsid w:val="00B52093"/>
    <w:rsid w:val="00B60F9E"/>
    <w:rsid w:val="00B61577"/>
    <w:rsid w:val="00B616D8"/>
    <w:rsid w:val="00B8056B"/>
    <w:rsid w:val="00B81C1C"/>
    <w:rsid w:val="00B8325D"/>
    <w:rsid w:val="00B95341"/>
    <w:rsid w:val="00BA5E98"/>
    <w:rsid w:val="00BA68F5"/>
    <w:rsid w:val="00BD428A"/>
    <w:rsid w:val="00C136AA"/>
    <w:rsid w:val="00C241BC"/>
    <w:rsid w:val="00C24C51"/>
    <w:rsid w:val="00C26689"/>
    <w:rsid w:val="00C507C9"/>
    <w:rsid w:val="00C90ECE"/>
    <w:rsid w:val="00CE170A"/>
    <w:rsid w:val="00CE2FA3"/>
    <w:rsid w:val="00CF0F58"/>
    <w:rsid w:val="00CF16C8"/>
    <w:rsid w:val="00D04F0D"/>
    <w:rsid w:val="00D2630C"/>
    <w:rsid w:val="00D26FCC"/>
    <w:rsid w:val="00D37F27"/>
    <w:rsid w:val="00D4622C"/>
    <w:rsid w:val="00D54314"/>
    <w:rsid w:val="00D704A1"/>
    <w:rsid w:val="00D70C99"/>
    <w:rsid w:val="00D8387A"/>
    <w:rsid w:val="00DA038A"/>
    <w:rsid w:val="00DA23EF"/>
    <w:rsid w:val="00DB074B"/>
    <w:rsid w:val="00DB2731"/>
    <w:rsid w:val="00DD34C0"/>
    <w:rsid w:val="00DE3AF5"/>
    <w:rsid w:val="00DF3857"/>
    <w:rsid w:val="00DF3F8F"/>
    <w:rsid w:val="00E023FF"/>
    <w:rsid w:val="00E02E93"/>
    <w:rsid w:val="00E04DE4"/>
    <w:rsid w:val="00E14D35"/>
    <w:rsid w:val="00E25439"/>
    <w:rsid w:val="00E2583B"/>
    <w:rsid w:val="00E35FBF"/>
    <w:rsid w:val="00E46347"/>
    <w:rsid w:val="00E52BEE"/>
    <w:rsid w:val="00E629ED"/>
    <w:rsid w:val="00E66269"/>
    <w:rsid w:val="00E725A0"/>
    <w:rsid w:val="00E80876"/>
    <w:rsid w:val="00E9150E"/>
    <w:rsid w:val="00E9351C"/>
    <w:rsid w:val="00EA2B64"/>
    <w:rsid w:val="00EB10DD"/>
    <w:rsid w:val="00EB7975"/>
    <w:rsid w:val="00EC4063"/>
    <w:rsid w:val="00EF6986"/>
    <w:rsid w:val="00F05DCE"/>
    <w:rsid w:val="00F1768F"/>
    <w:rsid w:val="00F25FBA"/>
    <w:rsid w:val="00F35BE6"/>
    <w:rsid w:val="00F43903"/>
    <w:rsid w:val="00F618D5"/>
    <w:rsid w:val="00F875B9"/>
    <w:rsid w:val="00FF555E"/>
    <w:rsid w:val="03AD1539"/>
    <w:rsid w:val="0412A80D"/>
    <w:rsid w:val="0C44F5F8"/>
    <w:rsid w:val="0CD3DB09"/>
    <w:rsid w:val="13B95805"/>
    <w:rsid w:val="1A1FEE69"/>
    <w:rsid w:val="2EFC1520"/>
    <w:rsid w:val="3C7D4540"/>
    <w:rsid w:val="427CDA86"/>
    <w:rsid w:val="5151E431"/>
    <w:rsid w:val="52212DA5"/>
    <w:rsid w:val="548984F3"/>
    <w:rsid w:val="5B7B0937"/>
    <w:rsid w:val="772FF2A3"/>
    <w:rsid w:val="7B6872F0"/>
    <w:rsid w:val="7F21D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5A50"/>
  <w15:chartTrackingRefBased/>
  <w15:docId w15:val="{2D947910-FA49-44DF-A0B0-4498265B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markedcontent">
    <w:name w:val="markedcontent"/>
    <w:basedOn w:val="Standaardalinea-lettertype"/>
    <w:rsid w:val="002D453D"/>
  </w:style>
  <w:style w:type="paragraph" w:styleId="Lijstalinea">
    <w:name w:val="List Paragraph"/>
    <w:basedOn w:val="Standaard"/>
    <w:uiPriority w:val="34"/>
    <w:qFormat/>
    <w:rsid w:val="00362BFF"/>
    <w:pPr>
      <w:ind w:left="720"/>
      <w:contextualSpacing/>
    </w:pPr>
  </w:style>
  <w:style w:type="paragraph" w:styleId="Revisie">
    <w:name w:val="Revision"/>
    <w:hidden/>
    <w:uiPriority w:val="99"/>
    <w:semiHidden/>
    <w:rsid w:val="00DA038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70C6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0C6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7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0C6E"/>
  </w:style>
  <w:style w:type="paragraph" w:styleId="Voettekst">
    <w:name w:val="footer"/>
    <w:basedOn w:val="Standaard"/>
    <w:link w:val="VoettekstChar"/>
    <w:uiPriority w:val="99"/>
    <w:unhideWhenUsed/>
    <w:rsid w:val="0077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0C6E"/>
  </w:style>
  <w:style w:type="table" w:styleId="Tabelraster">
    <w:name w:val="Table Grid"/>
    <w:basedOn w:val="Standaardtabel"/>
    <w:uiPriority w:val="39"/>
    <w:rsid w:val="0076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kerkenhelpen@skinrotterdam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ED0DE5B84B548B18E7A58CC2BF092" ma:contentTypeVersion="16" ma:contentTypeDescription="Een nieuw document maken." ma:contentTypeScope="" ma:versionID="c3ff3ddc496d20ac286e638485b44b12">
  <xsd:schema xmlns:xsd="http://www.w3.org/2001/XMLSchema" xmlns:xs="http://www.w3.org/2001/XMLSchema" xmlns:p="http://schemas.microsoft.com/office/2006/metadata/properties" xmlns:ns2="eaadd5b1-f0f8-4363-951d-f443056b1fdb" xmlns:ns3="2c66cebf-0e97-4bfe-9d73-ddfc3bae2cfc" targetNamespace="http://schemas.microsoft.com/office/2006/metadata/properties" ma:root="true" ma:fieldsID="0fe84ce64652304b30d50c317d5f1da6" ns2:_="" ns3:_="">
    <xsd:import namespace="eaadd5b1-f0f8-4363-951d-f443056b1fdb"/>
    <xsd:import namespace="2c66cebf-0e97-4bfe-9d73-ddfc3bae2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dd5b1-f0f8-4363-951d-f443056b1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65a49fb5-addc-49ea-b322-caf86e0a4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6cebf-0e97-4bfe-9d73-ddfc3bae2c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58b039-a9d5-4fc3-a2e1-51b883bc4602}" ma:internalName="TaxCatchAll" ma:showField="CatchAllData" ma:web="2c66cebf-0e97-4bfe-9d73-ddfc3bae2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6cebf-0e97-4bfe-9d73-ddfc3bae2cfc" xsi:nil="true"/>
    <lcf76f155ced4ddcb4097134ff3c332f xmlns="eaadd5b1-f0f8-4363-951d-f443056b1f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3123E-79F7-479F-9F99-A41DD76B4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dd5b1-f0f8-4363-951d-f443056b1fdb"/>
    <ds:schemaRef ds:uri="2c66cebf-0e97-4bfe-9d73-ddfc3bae2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6F113-CF5A-4BCD-B7D4-5D5F4DEB5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409ED-195A-4196-969A-5E3DBF5A71F1}">
  <ds:schemaRefs>
    <ds:schemaRef ds:uri="http://schemas.microsoft.com/office/2006/metadata/properties"/>
    <ds:schemaRef ds:uri="http://schemas.microsoft.com/office/infopath/2007/PartnerControls"/>
    <ds:schemaRef ds:uri="2c66cebf-0e97-4bfe-9d73-ddfc3bae2cfc"/>
    <ds:schemaRef ds:uri="eaadd5b1-f0f8-4363-951d-f443056b1fdb"/>
  </ds:schemaRefs>
</ds:datastoreItem>
</file>

<file path=customXml/itemProps4.xml><?xml version="1.0" encoding="utf-8"?>
<ds:datastoreItem xmlns:ds="http://schemas.openxmlformats.org/officeDocument/2006/customXml" ds:itemID="{1F1C6438-6AFA-4309-BA78-97F37CA14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a Hurkens</dc:creator>
  <cp:keywords/>
  <dc:description/>
  <cp:lastModifiedBy>Helma Hurkens</cp:lastModifiedBy>
  <cp:revision>5</cp:revision>
  <cp:lastPrinted>2023-04-26T16:23:00Z</cp:lastPrinted>
  <dcterms:created xsi:type="dcterms:W3CDTF">2026-04-13T13:42:00Z</dcterms:created>
  <dcterms:modified xsi:type="dcterms:W3CDTF">2026-07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ED0DE5B84B548B18E7A58CC2BF092</vt:lpwstr>
  </property>
  <property fmtid="{D5CDD505-2E9C-101B-9397-08002B2CF9AE}" pid="3" name="Order">
    <vt:r8>36400</vt:r8>
  </property>
  <property fmtid="{D5CDD505-2E9C-101B-9397-08002B2CF9AE}" pid="4" name="MediaServiceImageTags">
    <vt:lpwstr/>
  </property>
</Properties>
</file>